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83F887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576DF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</w:t>
      </w:r>
      <w:r w:rsidR="003576DF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C4380B">
        <w:rPr>
          <w:sz w:val="36"/>
          <w:szCs w:val="36"/>
        </w:rPr>
        <w:t>L</w:t>
      </w:r>
      <w:r>
        <w:rPr>
          <w:sz w:val="36"/>
          <w:szCs w:val="36"/>
        </w:rPr>
        <w:t>ektion</w:t>
      </w:r>
      <w:r w:rsidR="005435ED">
        <w:rPr>
          <w:sz w:val="36"/>
          <w:szCs w:val="36"/>
        </w:rPr>
        <w:t xml:space="preserve"> </w:t>
      </w:r>
      <w:r w:rsidR="0099241E">
        <w:rPr>
          <w:rFonts w:hint="cs"/>
          <w:sz w:val="36"/>
          <w:szCs w:val="36"/>
          <w:rtl/>
        </w:rPr>
        <w:t>25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4380B"/>
    <w:p w14:paraId="3DAD57D0" w14:textId="09804C3C" w:rsidR="00BB3DDC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>
        <w:rPr>
          <w:rFonts w:hint="cs"/>
          <w:sz w:val="36"/>
          <w:szCs w:val="36"/>
          <w:rtl/>
        </w:rPr>
        <w:t>لا</w:t>
      </w:r>
      <w:r w:rsidR="0099241E" w:rsidRPr="0099241E">
        <w:rPr>
          <w:sz w:val="36"/>
          <w:szCs w:val="36"/>
          <w:rtl/>
        </w:rPr>
        <w:t xml:space="preserve"> يزال بلالٌ مريضًا</w:t>
      </w:r>
    </w:p>
    <w:p w14:paraId="3E0E9E3B" w14:textId="49D77D92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576DF">
        <w:rPr>
          <w:sz w:val="36"/>
          <w:szCs w:val="36"/>
        </w:rPr>
        <w:t xml:space="preserve"> Bilal är fortfarande sjuk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69F9E60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لا يزال إبراهيمُ في المستشفى</w:t>
      </w:r>
    </w:p>
    <w:p w14:paraId="2306BFBC" w14:textId="5DD83CC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576DF">
        <w:rPr>
          <w:sz w:val="36"/>
          <w:szCs w:val="36"/>
        </w:rPr>
        <w:t xml:space="preserve"> Ibrahim är fortfarande på sjukhuset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A36CD6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لا تزال مريمُ طالبةً</w:t>
      </w:r>
    </w:p>
    <w:p w14:paraId="15BD9DD4" w14:textId="15B2801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576DF">
        <w:rPr>
          <w:sz w:val="36"/>
          <w:szCs w:val="36"/>
        </w:rPr>
        <w:t xml:space="preserve"> Maryam är fortfarande en studen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68283B2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>سَلَّمْتُ على أبي بكر</w:t>
      </w:r>
    </w:p>
    <w:p w14:paraId="3B46A52F" w14:textId="1ED1340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576DF">
        <w:rPr>
          <w:sz w:val="36"/>
          <w:szCs w:val="36"/>
        </w:rPr>
        <w:t xml:space="preserve"> Jag hälsade på Abu Bakr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AB036B1" w:rsidR="00AF6C36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 xml:space="preserve">أبي الآنَ </w:t>
      </w:r>
      <w:proofErr w:type="gramStart"/>
      <w:r w:rsidR="0099241E" w:rsidRPr="0099241E">
        <w:rPr>
          <w:sz w:val="36"/>
          <w:szCs w:val="36"/>
          <w:rtl/>
        </w:rPr>
        <w:t>مدير,</w:t>
      </w:r>
      <w:proofErr w:type="gramEnd"/>
      <w:r w:rsidR="0099241E" w:rsidRPr="0099241E">
        <w:rPr>
          <w:sz w:val="36"/>
          <w:szCs w:val="36"/>
          <w:rtl/>
        </w:rPr>
        <w:t xml:space="preserve"> وكان من قبلُ مدرسا</w:t>
      </w:r>
    </w:p>
    <w:p w14:paraId="34E35E6C" w14:textId="201C750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576DF">
        <w:rPr>
          <w:sz w:val="36"/>
          <w:szCs w:val="36"/>
        </w:rPr>
        <w:t xml:space="preserve"> Min fader är i nuläget en rektor och var förut lärare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CE8AB78" w:rsidR="007C204C" w:rsidRPr="007C204C" w:rsidRDefault="004C0A8A" w:rsidP="0099241E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241E" w:rsidRPr="0099241E">
        <w:rPr>
          <w:sz w:val="36"/>
          <w:szCs w:val="36"/>
          <w:rtl/>
        </w:rPr>
        <w:t xml:space="preserve">أذهب الآن إلى </w:t>
      </w:r>
      <w:proofErr w:type="gramStart"/>
      <w:r w:rsidR="0099241E" w:rsidRPr="0099241E">
        <w:rPr>
          <w:sz w:val="36"/>
          <w:szCs w:val="36"/>
          <w:rtl/>
        </w:rPr>
        <w:t>المكتبة,</w:t>
      </w:r>
      <w:proofErr w:type="gramEnd"/>
      <w:r w:rsidR="0099241E" w:rsidRPr="0099241E">
        <w:rPr>
          <w:sz w:val="36"/>
          <w:szCs w:val="36"/>
          <w:rtl/>
        </w:rPr>
        <w:t xml:space="preserve"> وسأذهب إلى المسجد من بعدُ</w:t>
      </w:r>
    </w:p>
    <w:p w14:paraId="423782E0" w14:textId="3EA4D52C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576DF">
        <w:rPr>
          <w:sz w:val="36"/>
          <w:szCs w:val="36"/>
        </w:rPr>
        <w:t xml:space="preserve"> Jag går nu till biblioteket, och efter det ska jag gå till moskén</w:t>
      </w:r>
    </w:p>
    <w:p w14:paraId="5492CE8D" w14:textId="4BC49FBC" w:rsidR="003576DF" w:rsidRPr="003576DF" w:rsidRDefault="003576DF" w:rsidP="00AF6C36">
      <w:pPr>
        <w:rPr>
          <w:sz w:val="32"/>
          <w:szCs w:val="32"/>
        </w:rPr>
      </w:pPr>
      <w:r w:rsidRPr="003576DF">
        <w:rPr>
          <w:sz w:val="32"/>
          <w:szCs w:val="32"/>
        </w:rPr>
        <w:t>(</w:t>
      </w:r>
      <w:r w:rsidRPr="003576DF">
        <w:rPr>
          <w:rFonts w:hint="cs"/>
          <w:sz w:val="32"/>
          <w:szCs w:val="32"/>
          <w:rtl/>
        </w:rPr>
        <w:t>المكتبة</w:t>
      </w:r>
      <w:r w:rsidRPr="003576DF">
        <w:rPr>
          <w:sz w:val="32"/>
          <w:szCs w:val="32"/>
        </w:rPr>
        <w:t xml:space="preserve"> kan också betyda bokaffär.)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74FE9481" w14:textId="34BCD071" w:rsidR="00B63CC6" w:rsidRPr="0099241E" w:rsidRDefault="00B63CC6" w:rsidP="0099241E">
      <w:pPr>
        <w:rPr>
          <w:sz w:val="36"/>
          <w:szCs w:val="36"/>
        </w:rPr>
      </w:pPr>
    </w:p>
    <w:sectPr w:rsidR="00B63CC6" w:rsidRPr="0099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576DF"/>
    <w:rsid w:val="004C0A8A"/>
    <w:rsid w:val="005435ED"/>
    <w:rsid w:val="006537E8"/>
    <w:rsid w:val="007C204C"/>
    <w:rsid w:val="0099241E"/>
    <w:rsid w:val="009C6FDB"/>
    <w:rsid w:val="00AF6C36"/>
    <w:rsid w:val="00B63CC6"/>
    <w:rsid w:val="00BA5504"/>
    <w:rsid w:val="00BB3DDC"/>
    <w:rsid w:val="00C4380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C611-5055-40B5-A8D2-2BAAA41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29T19:59:00Z</dcterms:modified>
</cp:coreProperties>
</file>